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851B0C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851B0C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851B0C">
            <w:pPr>
              <w:jc w:val="right"/>
            </w:pPr>
            <w:sdt>
              <w:sdtPr>
                <w:alias w:val="#Nav: /Header/CompanyPicture"/>
                <w:tag w:val="#Nav: TBMS Sales Discount Invoice/50117"/>
                <w:id w:val="795027538"/>
                <w:dataBinding w:prefixMappings="xmlns:ns0='urn:microsoft-dynamics-nav/reports/TBMS Sales Discount Invoice/50117/'" w:xpath="/ns0:NavWordReportXmlPart[1]/ns0:Header[1]/ns0:CompanyPicture[1]" w:storeItemID="{1F8E23A4-670E-4DF6-AEB0-9D2E64900897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Pr="00537DB7" w:rsidR="0092307F" w:rsidP="00C02C02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Discount Invoice/50117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Discount Invoice/50117/'" w:xpath="/ns0:NavWordReportXmlPart[1]/ns0:Header[1]/ns0:CompanyAddress1[1]" w:storeItemID="{1F8E23A4-670E-4DF6-AEB0-9D2E64900897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Discount Invoice/50117"/>
            <w:id w:val="-1275400395"/>
            <w:placeholder>
              <w:docPart w:val="CE4A7ED55B2A4EFF8CC251A98954C187"/>
            </w:placeholder>
            <w:dataBinding w:prefixMappings="xmlns:ns0='urn:microsoft-dynamics-nav/reports/TBMS Sales Discount Invoice/50117/'" w:xpath="/ns0:NavWordReportXmlPart[1]/ns0:Header[1]/ns0:ShipToAddress1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51B0C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Discount Invoice/50117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Discount Invoice/50117/'" w:xpath="/ns0:NavWordReportXmlPart[1]/ns0:Header[1]/ns0:CompanyAddress2[1]" w:storeItemID="{1F8E23A4-670E-4DF6-AEB0-9D2E64900897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Discount Invoice/50117"/>
            <w:id w:val="-194390854"/>
            <w:placeholder>
              <w:docPart w:val="BCB950BD74C24461912BE8EF0173E24E"/>
            </w:placeholder>
            <w:dataBinding w:prefixMappings="xmlns:ns0='urn:microsoft-dynamics-nav/reports/TBMS Sales Discount Invoice/50117/'" w:xpath="/ns0:NavWordReportXmlPart[1]/ns0:Header[1]/ns0:ShipToAddress2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51B0C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Discount Invoice/50117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Discount Invoice/50117/'" w:xpath="/ns0:NavWordReportXmlPart[1]/ns0:Header[1]/ns0:CompanyAddress3[1]" w:storeItemID="{1F8E23A4-670E-4DF6-AEB0-9D2E64900897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Discount Invoice/50117"/>
            <w:id w:val="1539858861"/>
            <w:placeholder>
              <w:docPart w:val="66294AB6C9B34727ABD32C7DF7ACAC5C"/>
            </w:placeholder>
            <w:dataBinding w:prefixMappings="xmlns:ns0='urn:microsoft-dynamics-nav/reports/TBMS Sales Discount Invoice/50117/'" w:xpath="/ns0:NavWordReportXmlPart[1]/ns0:Header[1]/ns0:ShipToAddress3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51B0C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Discount Invoice/50117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Discount Invoice/50117/'" w:xpath="/ns0:NavWordReportXmlPart[1]/ns0:Header[1]/ns0:CompanyAddress4[1]" w:storeItemID="{1F8E23A4-670E-4DF6-AEB0-9D2E64900897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Discount Invoice/50117"/>
            <w:id w:val="-505755537"/>
            <w:placeholder>
              <w:docPart w:val="F3AF46143269431DB0F8679571A87F7C"/>
            </w:placeholder>
            <w:dataBinding w:prefixMappings="xmlns:ns0='urn:microsoft-dynamics-nav/reports/TBMS Sales Discount Invoice/50117/'" w:xpath="/ns0:NavWordReportXmlPart[1]/ns0:Header[1]/ns0:ShipToAddress4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51B0C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Discount Invoice/50117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Discount Invoice/50117/'" w:xpath="/ns0:NavWordReportXmlPart[1]/ns0:Header[1]/ns0:CompanyAddress5[1]" w:storeItemID="{1F8E23A4-670E-4DF6-AEB0-9D2E64900897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Discount Invoice/50117"/>
            <w:id w:val="179557021"/>
            <w:placeholder>
              <w:docPart w:val="80D789BDE23045B28D2D4F96B3FDF80D"/>
            </w:placeholder>
            <w:dataBinding w:prefixMappings="xmlns:ns0='urn:microsoft-dynamics-nav/reports/TBMS Sales Discount Invoice/50117/'" w:xpath="/ns0:NavWordReportXmlPart[1]/ns0:Header[1]/ns0:ShipToAddress5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Discount Invoice/50117"/>
            <w:id w:val="-1842767559"/>
            <w:placeholder>
              <w:docPart w:val="2FA9998963EA49E683EB9074F0CEA211"/>
            </w:placeholder>
            <w:dataBinding w:prefixMappings="xmlns:ns0='urn:microsoft-dynamics-nav/reports/TBMS Sales Discount Invoice/50117/'" w:xpath="/ns0:NavWordReportXmlPart[1]/ns0:Header[1]/ns0:CompanyAddress6[1]" w:storeItemID="{1F8E23A4-670E-4DF6-AEB0-9D2E64900897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Discount Invoice/50117"/>
            <w:id w:val="1655717646"/>
            <w:placeholder>
              <w:docPart w:val="5830E709146C40B08CA722AB00926B56"/>
            </w:placeholder>
            <w:dataBinding w:prefixMappings="xmlns:ns0='urn:microsoft-dynamics-nav/reports/TBMS Sales Discount Invoice/50117/'" w:xpath="/ns0:NavWordReportXmlPart[1]/ns0:Header[1]/ns0:ShipToAddress6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Discount Invoice/50117"/>
          <w:id w:val="1136298927"/>
          <w:placeholder>
            <w:docPart w:val="DefaultPlaceholder_-1854013440"/>
          </w:placeholder>
          <w:dataBinding w:prefixMappings="xmlns:ns0='urn:microsoft-dynamics-nav/reports/TBMS Sales Discount Invoice/50117/'" w:xpath="/ns0:NavWordReportXmlPart[1]/ns0:Header[1]/ns0:Vessel[1]" w:storeItemID="{1F8E23A4-670E-4DF6-AEB0-9D2E64900897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Discount Invoice/50117"/>
            <w:id w:val="-1251649982"/>
            <w:placeholder>
              <w:docPart w:val="E5DDDF570F8149BDAC0FF1EB71DC8E2A"/>
            </w:placeholder>
            <w:dataBinding w:prefixMappings="xmlns:ns0='urn:microsoft-dynamics-nav/reports/TBMS Sales Discount Invoice/50117/'" w:xpath="/ns0:NavWordReportXmlPart[1]/ns0:Header[1]/ns0:DueDate_Lbl[1]" w:storeItemID="{1F8E23A4-670E-4DF6-AEB0-9D2E64900897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Discount Invoice/50117"/>
            <w:id w:val="1934628656"/>
            <w:placeholder>
              <w:docPart w:val="1CC10B7A0F134D22BA31FE90370FD7DF"/>
            </w:placeholder>
            <w:dataBinding w:prefixMappings="xmlns:ns0='urn:microsoft-dynamics-nav/reports/TBMS Sales Discount Invoice/50117/'" w:xpath="/ns0:NavWordReportXmlPart[1]/ns0:Header[1]/ns0:PaymentTermsDescription_Lbl[1]" w:storeItemID="{1F8E23A4-670E-4DF6-AEB0-9D2E6490089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Discount Invoice/50117"/>
            <w:id w:val="902264229"/>
            <w:placeholder>
              <w:docPart w:val="C69D8C6E04194A64861AC81B0D5C7E3D"/>
            </w:placeholder>
            <w:dataBinding w:prefixMappings="xmlns:ns0='urn:microsoft-dynamics-nav/reports/TBMS Sales Discount Invoice/50117/'" w:xpath="/ns0:NavWordReportXmlPart[1]/ns0:Header[1]/ns0:DocumentDate_Lbl[1]" w:storeItemID="{1F8E23A4-670E-4DF6-AEB0-9D2E64900897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742C74" w:rsidP="00A206F9" w:rsidRDefault="00742C74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Pr="00FD3C3E" w:rsidR="00742C74" w:rsidTr="00785C0C">
        <w:trPr>
          <w:trHeight w:val="882"/>
        </w:trPr>
        <w:sdt>
          <w:sdtPr>
            <w:alias w:val="#Nav: /Header/DueDate"/>
            <w:tag w:val="#Nav: TBMS Sales Discount Invoice/50117"/>
            <w:id w:val="1703123343"/>
            <w:placeholder>
              <w:docPart w:val="AD23A837A5254C378DCC3FEA273FC87A"/>
            </w:placeholder>
            <w:dataBinding w:prefixMappings="xmlns:ns0='urn:microsoft-dynamics-nav/reports/TBMS Sales Discount Invoice/50117/'" w:xpath="/ns0:NavWordReportXmlPart[1]/ns0:Header[1]/ns0:DueDate[1]" w:storeItemID="{1F8E23A4-670E-4DF6-AEB0-9D2E64900897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B72919" w:rsidRDefault="00742C74">
                <w:pPr>
                  <w:pStyle w:val="NoSpacing"/>
                  <w:spacing w:after="100" w:afterAutospacing="1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Discount Invoice/50117"/>
            <w:id w:val="-419950001"/>
            <w:placeholder>
              <w:docPart w:val="FEA1870A405040DD9F36A1718555328F"/>
            </w:placeholder>
            <w:dataBinding w:prefixMappings="xmlns:ns0='urn:microsoft-dynamics-nav/reports/TBMS Sales Discount Invoice/50117/'" w:xpath="/ns0:NavWordReportXmlPart[1]/ns0:Header[1]/ns0:PaymentTermsDescription[1]" w:storeItemID="{1F8E23A4-670E-4DF6-AEB0-9D2E6490089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Discount Invoice/50117"/>
            <w:id w:val="-370452850"/>
            <w:placeholder>
              <w:docPart w:val="2520798919904B5182EF0C39C09CCB35"/>
            </w:placeholder>
            <w:dataBinding w:prefixMappings="xmlns:ns0='urn:microsoft-dynamics-nav/reports/TBMS Sales Discount Invoice/50117/'" w:xpath="/ns0:NavWordReportXmlPart[1]/ns0:Header[1]/ns0:DocumentDate[1]" w:storeItemID="{1F8E23A4-670E-4DF6-AEB0-9D2E64900897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  <w:sdt>
          <w:sdtPr>
            <w:alias w:val="#Nav: /Header/External_Document_No_"/>
            <w:tag w:val="#Nav: TBMS Sales Discount Invoice/50117"/>
            <w:id w:val="1643081785"/>
            <w:placeholder>
              <w:docPart w:val="DefaultPlaceholder_-1854013440"/>
            </w:placeholder>
            <w:dataBinding w:prefixMappings="xmlns:ns0='urn:microsoft-dynamics-nav/reports/TBMS Sales Discount Invoice/50117/'" w:xpath="/ns0:NavWordReportXmlPart[1]/ns0:Header[1]/ns0:External_Document_No_[1]" w:storeItemID="{1F8E23A4-670E-4DF6-AEB0-9D2E64900897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>
                  <w:t>External_Document_No</w:t>
                </w:r>
                <w:proofErr w:type="spellEnd"/>
                <w:r>
                  <w:t>_</w:t>
                </w:r>
              </w:p>
            </w:tc>
          </w:sdtContent>
        </w:sdt>
      </w:tr>
    </w:tbl>
    <w:sdt>
      <w:sdtPr>
        <w:alias w:val="#Nav: /Header/WorkDescriptionLines"/>
        <w:tag w:val="#Nav: TBMS Sales Discount Invoice/50117"/>
        <w:id w:val="465787805"/>
        <w15:dataBinding w:prefixMappings="xmlns:ns0='urn:microsoft-dynamics-nav/reports/TBMS Sales Discount Invoice/50117/'" w:xpath="/ns0:NavWordReportXmlPart[1]/ns0:Header[1]/ns0:WorkDescriptionLines" w:storeItemID="{1F8E23A4-670E-4DF6-AEB0-9D2E64900897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Discount Invoice/50117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Discount Invoice/50117/'" w:xpath="/ns0:NavWordReportXmlPart[1]/ns0:Header[1]/ns0:WorkDescriptionLines[1]/ns0:WorkDescriptionLine[1]" w:storeItemID="{1F8E23A4-670E-4DF6-AEB0-9D2E64900897}"/>
                <w:text/>
              </w:sdtPr>
              <w:sdtEndPr/>
              <w:sdtContent>
                <w:p w:rsidR="00342E4A" w:rsidP="007B2BFA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8820" w:type="dxa"/>
        <w:tblInd w:w="72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5760"/>
        <w:gridCol w:w="3060"/>
      </w:tblGrid>
      <w:sdt>
        <w:sdtPr>
          <w:alias w:val="#Nav: /Header/Line"/>
          <w:tag w:val="#Nav: TBMS Sales Discount Invoice/50117"/>
          <w:id w:val="1327254768"/>
          <w15:dataBinding w:prefixMappings="xmlns:ns0='urn:microsoft-dynamics-nav/reports/TBMS Sales Discount Invoice/50117/'" w:xpath="/ns0:NavWordReportXmlPart[1]/ns0:Header[1]/ns0:Line" w:storeItemID="{1F8E23A4-670E-4DF6-AEB0-9D2E64900897}"/>
          <w15:repeatingSection/>
        </w:sdtPr>
        <w:sdtEndPr/>
        <w:sdtContent>
          <w:sdt>
            <w:sdtPr>
              <w:id w:val="872800820"/>
              <w:placeholder>
                <w:docPart w:val="1A046DE0EC6547D4B1C63C47B95FDECD"/>
              </w:placeholder>
              <w15:repeatingSectionItem/>
            </w:sdtPr>
            <w:sdtEndPr/>
            <w:sdtContent>
              <w:tr w:rsidRPr="00FD3C3E" w:rsidR="00155EDA" w:rsidTr="00155EDA">
                <w:trPr>
                  <w:trHeight w:val="544"/>
                </w:trPr>
                <w:tc>
                  <w:tcPr>
                    <w:tcW w:w="576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sdt>
                    <w:sdtPr>
                      <w:id w:val="2059743991"/>
                      <w:placeholder>
                        <w:docPart w:val="DefaultPlaceholder_-1854013440"/>
                      </w:placeholder>
                      <w:dataBinding w:prefixMappings="xmlns:ns0='urn:microsoft-dynamics-nav/reports/TBMS Sales Discount Invoice/50117/'" w:xpath="/ns0:NavWordReportXmlPart[1]/ns0:Header[1]/ns0:Line[1]/ns0:TBMSDescription3[1]" w:storeItemID="{1F8E23A4-670E-4DF6-AEB0-9D2E64900897}"/>
                      <w:text/>
                      <w:alias w:val="#Nav: /Header/Line/TBMSDescription3"/>
                      <w:tag w:val="#Nav: TBMS Sales Discount Invoice/50117"/>
                    </w:sdtPr>
                    <w:sdtContent>
                      <w:p w:rsidRPr="004E2994" w:rsidR="00155EDA" w:rsidP="00155EDA" w:rsidRDefault="007B2BFA">
                        <w:pPr>
                          <w:pStyle w:val="LeftAlign"/>
                          <w:tabs>
                            <w:tab w:val="left" w:pos="2534"/>
                          </w:tabs>
                          <w:spacing w:before="480" w:after="0"/>
                        </w:pPr>
                        <w:r>
                          <w:t>TBMSDescription3</w:t>
                        </w:r>
                      </w:p>
                    </w:sdtContent>
                  </w:sdt>
                  <w:sdt>
                    <w:sdtPr>
                      <w:alias w:val="#Nav: /Header/Line/TBMSDescription2"/>
                      <w:tag w:val="#Nav: TBMS Sales Discount Invoice/50117"/>
                      <w:id w:val="-261916895"/>
                      <w:placeholder>
                        <w:docPart w:val="31C669BCF56540A0817A9318D0F50E24"/>
                      </w:placeholder>
                      <w:dataBinding w:prefixMappings="xmlns:ns0='urn:microsoft-dynamics-nav/reports/TBMS Sales Discount Invoice/50117/'" w:xpath="/ns0:NavWordReportXmlPart[1]/ns0:Header[1]/ns0:Line[1]/ns0:TBMSDescription2[1]" w:storeItemID="{1F8E23A4-670E-4DF6-AEB0-9D2E64900897}"/>
                      <w:text/>
                    </w:sdtPr>
                    <w:sdtEndPr/>
                    <w:sdtContent>
                      <w:p w:rsidRPr="0023400D" w:rsidR="00155EDA" w:rsidP="007B2BFA" w:rsidRDefault="00155EDA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Discount Invoice/50117"/>
                    <w:id w:val="-1829895906"/>
                    <w:placeholder>
                      <w:docPart w:val="911A6ADE72A4490B9C9FB54D46CEAEA4"/>
                    </w:placeholder>
                    <w:dataBinding w:prefixMappings="xmlns:ns0='urn:microsoft-dynamics-nav/reports/TBMS Sales Discount Invoice/50117/'" w:xpath="/ns0:NavWordReportXmlPart[1]/ns0:Header[1]/ns0:Line[1]/ns0:LineAmount_Line[1]" w:storeItemID="{1F8E23A4-670E-4DF6-AEB0-9D2E64900897}"/>
                    <w:text/>
                  </w:sdtPr>
                  <w:sdtEndPr/>
                  <w:sdtContent>
                    <w:tc>
                      <w:tcPr>
                        <w:tcW w:w="30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Pr="0023400D" w:rsidR="00155EDA" w:rsidP="007B2BFA" w:rsidRDefault="00155EDA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  <w:bookmarkStart w:name="_GoBack" w:id="0"/>
                <w:bookmarkEnd w:id="0"/>
              </w:tr>
            </w:sdtContent>
          </w:sdt>
        </w:sdtContent>
      </w:sdt>
    </w:tbl>
    <w:p w:rsidR="00342E4A" w:rsidP="00342E4A" w:rsidRDefault="00342E4A">
      <w:pPr>
        <w:spacing w:before="60" w:after="60"/>
        <w:ind w:right="144"/>
      </w:pPr>
    </w:p>
    <w:p w:rsidR="00AC1D70" w:rsidP="00342E4A" w:rsidRDefault="00EB2A7C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D911D44" wp14:anchorId="30C3AB58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2457450" cy="1733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2A7C" w:rsidR="00EB2A7C" w:rsidP="00EB2A7C" w:rsidRDefault="00EB2A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A7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alias w:val="#Nav: /Header/Invoice_Notes"/>
                              <w:tag w:val="#Nav: TBMS Sales Discount Invoice/50117"/>
                              <w:id w:val="4963025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Discount Invoice/50117/'" w:xpath="/ns0:NavWordReportXmlPart[1]/ns0:Header[1]/ns0:Invoice_Notes[1]" w:storeItemID="{1F8E23A4-670E-4DF6-AEB0-9D2E64900897}"/>
                              <w:text/>
                            </w:sdtPr>
                            <w:sdtEndPr/>
                            <w:sdtContent>
                              <w:p w:rsidRPr="00C55F62" w:rsidR="00EB2A7C" w:rsidP="00EB2A7C" w:rsidRDefault="00EB2A7C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0C3AB58">
                <v:stroke joinstyle="miter"/>
                <v:path gradientshapeok="t" o:connecttype="rect"/>
              </v:shapetype>
              <v:shape id="Text Box 2" style="position:absolute;margin-left:342.75pt;margin-top:15.05pt;width:193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">
                <v:textbox>
                  <w:txbxContent>
                    <w:p w:rsidRPr="00EB2A7C" w:rsidR="00EB2A7C" w:rsidP="00EB2A7C" w:rsidRDefault="00EB2A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B2A7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alias w:val="#Nav: /Header/Invoice_Notes"/>
                        <w:tag w:val="#Nav: TBMS Sales Discount Invoice/50117"/>
                        <w:id w:val="496302571"/>
                        <w:placeholder>
                          <w:docPart w:val="DefaultPlaceholder_-1854013440"/>
                        </w:placeholder>
                        <w:dataBinding w:prefixMappings="xmlns:ns0='urn:microsoft-dynamics-nav/reports/TBMS Sales Discount Invoice/50117/'" w:xpath="/ns0:NavWordReportXmlPart[1]/ns0:Header[1]/ns0:Invoice_Notes[1]" w:storeItemID="{99AD73C9-F048-4C91-9166-08FF819B0510}"/>
                        <w:text/>
                      </w:sdtPr>
                      <w:sdtEndPr/>
                      <w:sdtContent>
                        <w:p w:rsidRPr="00C55F62" w:rsidR="00EB2A7C" w:rsidP="00EB2A7C" w:rsidRDefault="00EB2A7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851B0C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0C" w:rsidRDefault="00851B0C">
      <w:pPr>
        <w:spacing w:after="0" w:line="240" w:lineRule="auto"/>
      </w:pPr>
      <w:r>
        <w:separator/>
      </w:r>
    </w:p>
  </w:endnote>
  <w:endnote w:type="continuationSeparator" w:id="0">
    <w:p w:rsidR="00851B0C" w:rsidRDefault="0085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51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Discount Invoice/50117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Discount Invoice/50117/'" w:xpath="/ns0:NavWordReportXmlPart[1]/ns0:Header[1]/ns0:CompanyLegalStatement[1]" w:storeItemID="{1F8E23A4-670E-4DF6-AEB0-9D2E64900897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851B0C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851B0C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Discount Invoice/50117"/>
          <w:id w:val="649635640"/>
          <w:placeholder>
            <w:docPart w:val="92D230A15C6046CBBB7EFACFAAAEA4B9"/>
          </w:placeholder>
          <w:dataBinding w:prefixMappings="xmlns:ns0='urn:microsoft-dynamics-nav/reports/TBMS Sales Discount Invoice/50117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Discount Invoice/50117"/>
          <w:id w:val="560367384"/>
          <w:placeholder>
            <w:docPart w:val="F08AF351DA804FEF975EE002D8C19045"/>
          </w:placeholder>
          <w:dataBinding w:prefixMappings="xmlns:ns0='urn:microsoft-dynamics-nav/reports/TBMS Sales Discount Invoice/50117/'" w:xpath="/ns0:NavWordReportXmlPart[1]/ns0:Header[1]/ns0:CompanyPhoneNo_Lbl[1]" w:storeItemID="{1F8E23A4-670E-4DF6-AEB0-9D2E6490089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Discount Invoice/50117"/>
          <w:id w:val="-272474917"/>
          <w:placeholder>
            <w:docPart w:val="2ECC834170D74A4AAE0E899DD1B8868E"/>
          </w:placeholder>
          <w:dataBinding w:prefixMappings="xmlns:ns0='urn:microsoft-dynamics-nav/reports/TBMS Sales Discount Invoice/50117/'" w:xpath="/ns0:NavWordReportXmlPart[1]/ns0:Header[1]/ns0:EMail_Header_Lbl[1]" w:storeItemID="{1F8E23A4-670E-4DF6-AEB0-9D2E6490089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Discount Invoice/50117"/>
          <w:id w:val="412437649"/>
          <w:placeholder>
            <w:docPart w:val="9F1400583E7B4CAE8E53E1CAB03B7EE2"/>
          </w:placeholder>
          <w:dataBinding w:prefixMappings="xmlns:ns0='urn:microsoft-dynamics-nav/reports/TBMS Sales Discount Invoice/50117/'" w:xpath="/ns0:NavWordReportXmlPart[1]/ns0:Header[1]/ns0:CompanyHomePage[1]" w:storeItemID="{1F8E23A4-670E-4DF6-AEB0-9D2E6490089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Discount Invoice/50117"/>
          <w:id w:val="-1162540195"/>
          <w:placeholder>
            <w:docPart w:val="C475FC5FDF2049B0A411D0F95CE6A0E2"/>
          </w:placeholder>
          <w:dataBinding w:prefixMappings="xmlns:ns0='urn:microsoft-dynamics-nav/reports/TBMS Sales Discount Invoice/50117/'" w:xpath="/ns0:NavWordReportXmlPart[1]/ns0:Header[1]/ns0:CompanyPhoneNo[1]" w:storeItemID="{1F8E23A4-670E-4DF6-AEB0-9D2E6490089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Discount Invoice/50117"/>
          <w:id w:val="860396444"/>
          <w:placeholder>
            <w:docPart w:val="D6012C9F4E3A4E77ABF8A87AF5CF0C92"/>
          </w:placeholder>
          <w:dataBinding w:prefixMappings="xmlns:ns0='urn:microsoft-dynamics-nav/reports/TBMS Sales Discount Invoice/50117/'" w:xpath="/ns0:NavWordReportXmlPart[1]/ns0:Header[1]/ns0:CompanyEMail[1]" w:storeItemID="{1F8E23A4-670E-4DF6-AEB0-9D2E6490089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851B0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0C" w:rsidRDefault="00851B0C">
      <w:pPr>
        <w:spacing w:after="0" w:line="240" w:lineRule="auto"/>
      </w:pPr>
      <w:r>
        <w:separator/>
      </w:r>
    </w:p>
  </w:footnote>
  <w:footnote w:type="continuationSeparator" w:id="0">
    <w:p w:rsidR="00851B0C" w:rsidRDefault="0085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51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851B0C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Discount Invoice/50117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Discount Invoice/50117/'" w:xpath="/ns0:NavWordReportXmlPart[1]/ns0:Header[1]/ns0:DocumentTitle_Lbl[1]" w:storeItemID="{1F8E23A4-670E-4DF6-AEB0-9D2E6490089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Discount Invoice/50117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Discount Invoice/50117/'" w:xpath="/ns0:NavWordReportXmlPart[1]/ns0:Header[1]/ns0:DocumentNo[1]" w:storeItemID="{1F8E23A4-670E-4DF6-AEB0-9D2E6490089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Discount Invoice/50117"/>
            <w:id w:val="-1183590736"/>
            <w:placeholder>
              <w:docPart w:val="C7735EE5F1F347D3BF57966631141452"/>
            </w:placeholder>
            <w:dataBinding w:prefixMappings="xmlns:ns0='urn:microsoft-dynamics-nav/reports/TBMS Sales Discount Invoice/50117/'" w:xpath="/ns0:NavWordReportXmlPart[1]/ns0:Header[1]/ns0:DocumentDate[1]" w:storeItemID="{1F8E23A4-670E-4DF6-AEB0-9D2E64900897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851B0C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Discount Invoice/50117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Discount Invoice/50117/'" w:xpath="/ns0:NavWordReportXmlPart[1]/ns0:Header[1]/ns0:Page_Lbl[1]" w:storeItemID="{1F8E23A4-670E-4DF6-AEB0-9D2E64900897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851B0C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851B0C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51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62881"/>
    <w:rsid w:val="000E3AC1"/>
    <w:rsid w:val="001422A5"/>
    <w:rsid w:val="001502B1"/>
    <w:rsid w:val="00155EDA"/>
    <w:rsid w:val="0016553D"/>
    <w:rsid w:val="00173B46"/>
    <w:rsid w:val="002136AF"/>
    <w:rsid w:val="0022526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85C0C"/>
    <w:rsid w:val="007B20AC"/>
    <w:rsid w:val="007B2BFA"/>
    <w:rsid w:val="007E2EAA"/>
    <w:rsid w:val="00804C82"/>
    <w:rsid w:val="0081615C"/>
    <w:rsid w:val="00851B0C"/>
    <w:rsid w:val="0092307F"/>
    <w:rsid w:val="009414C8"/>
    <w:rsid w:val="0096516E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B72919"/>
    <w:rsid w:val="00BA6841"/>
    <w:rsid w:val="00BF2268"/>
    <w:rsid w:val="00C02C02"/>
    <w:rsid w:val="00C2408A"/>
    <w:rsid w:val="00C413C3"/>
    <w:rsid w:val="00C55F62"/>
    <w:rsid w:val="00C8228F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603AB"/>
    <w:rsid w:val="00E77B92"/>
    <w:rsid w:val="00EB185A"/>
    <w:rsid w:val="00EB2A7C"/>
    <w:rsid w:val="00EB2E93"/>
    <w:rsid w:val="00EC1370"/>
    <w:rsid w:val="00F24285"/>
    <w:rsid w:val="00F46527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73724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46DE0EC6547D4B1C63C47B95F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BB44-41F5-41F6-8A0A-975948D9507F}"/>
      </w:docPartPr>
      <w:docPartBody>
        <w:p w:rsidR="00E4736D" w:rsidRDefault="006A68FE" w:rsidP="006A68FE">
          <w:pPr>
            <w:pStyle w:val="1A046DE0EC6547D4B1C63C47B95FDECD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C669BCF56540A0817A9318D0F5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7217-F0E4-42F0-9F04-47E10983DC00}"/>
      </w:docPartPr>
      <w:docPartBody>
        <w:p w:rsidR="00E4736D" w:rsidRDefault="006A68FE" w:rsidP="006A68FE">
          <w:pPr>
            <w:pStyle w:val="31C669BCF56540A0817A9318D0F50E24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6ADE72A4490B9C9FB54D46CE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31DE-631A-43C3-9AE3-F4B38489655B}"/>
      </w:docPartPr>
      <w:docPartBody>
        <w:p w:rsidR="00E4736D" w:rsidRDefault="006A68FE" w:rsidP="006A68FE">
          <w:pPr>
            <w:pStyle w:val="911A6ADE72A4490B9C9FB54D46CEAEA4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0D51A2"/>
    <w:rsid w:val="002368E7"/>
    <w:rsid w:val="0026316B"/>
    <w:rsid w:val="002858BA"/>
    <w:rsid w:val="00330A3D"/>
    <w:rsid w:val="003440DA"/>
    <w:rsid w:val="003C2E69"/>
    <w:rsid w:val="003D3C82"/>
    <w:rsid w:val="004250AD"/>
    <w:rsid w:val="00474F08"/>
    <w:rsid w:val="004B268C"/>
    <w:rsid w:val="00514246"/>
    <w:rsid w:val="005215F5"/>
    <w:rsid w:val="005D1FB7"/>
    <w:rsid w:val="006708C0"/>
    <w:rsid w:val="006A68FE"/>
    <w:rsid w:val="0075388E"/>
    <w:rsid w:val="008229B0"/>
    <w:rsid w:val="00856FDB"/>
    <w:rsid w:val="008A7444"/>
    <w:rsid w:val="00954314"/>
    <w:rsid w:val="00961802"/>
    <w:rsid w:val="00966CD7"/>
    <w:rsid w:val="009B1B16"/>
    <w:rsid w:val="009D4E24"/>
    <w:rsid w:val="00A43ECF"/>
    <w:rsid w:val="00B411BB"/>
    <w:rsid w:val="00B6054F"/>
    <w:rsid w:val="00BE1F90"/>
    <w:rsid w:val="00C35E0B"/>
    <w:rsid w:val="00CB53E5"/>
    <w:rsid w:val="00D257B5"/>
    <w:rsid w:val="00D40E65"/>
    <w:rsid w:val="00D46234"/>
    <w:rsid w:val="00DA04AC"/>
    <w:rsid w:val="00E14A35"/>
    <w:rsid w:val="00E4736D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8FE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  <w:style w:type="paragraph" w:customStyle="1" w:styleId="406FA84D18504AADBA8393D30C468E95">
    <w:name w:val="406FA84D18504AADBA8393D30C468E95"/>
    <w:rsid w:val="006A68FE"/>
  </w:style>
  <w:style w:type="paragraph" w:customStyle="1" w:styleId="539046BD44734149BAFDE4489EF25EF9">
    <w:name w:val="539046BD44734149BAFDE4489EF25EF9"/>
    <w:rsid w:val="006A68FE"/>
  </w:style>
  <w:style w:type="paragraph" w:customStyle="1" w:styleId="1A046DE0EC6547D4B1C63C47B95FDECD">
    <w:name w:val="1A046DE0EC6547D4B1C63C47B95FDECD"/>
    <w:rsid w:val="006A68FE"/>
  </w:style>
  <w:style w:type="paragraph" w:customStyle="1" w:styleId="31C669BCF56540A0817A9318D0F50E24">
    <w:name w:val="31C669BCF56540A0817A9318D0F50E24"/>
    <w:rsid w:val="006A68FE"/>
  </w:style>
  <w:style w:type="paragraph" w:customStyle="1" w:styleId="911A6ADE72A4490B9C9FB54D46CEAEA4">
    <w:name w:val="911A6ADE72A4490B9C9FB54D46CEAEA4"/>
    <w:rsid w:val="006A6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B M S   S a l e s   D i s c o u n t   I n v o i c e / 5 0 1 1 7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B M S D e s c r i p t i o n 3 > T B M S D e s c r i p t i o n 3 < / T B M S D e s c r i p t i o n 3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23A4-670E-4DF6-AEB0-9D2E64900897}">
  <ds:schemaRefs>
    <ds:schemaRef ds:uri="urn:microsoft-dynamics-nav/reports/TBMS Sales Discount Invoice/50117/"/>
  </ds:schemaRefs>
</ds:datastoreItem>
</file>

<file path=customXml/itemProps2.xml><?xml version="1.0" encoding="utf-8"?>
<ds:datastoreItem xmlns:ds="http://schemas.openxmlformats.org/officeDocument/2006/customXml" ds:itemID="{113EC148-3856-43E1-A30F-95A14FD5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81</cp:revision>
  <dcterms:created xsi:type="dcterms:W3CDTF">2020-05-22T11:10:00Z</dcterms:created>
  <dcterms:modified xsi:type="dcterms:W3CDTF">2020-08-05T16:48:00Z</dcterms:modified>
</cp:coreProperties>
</file>